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400B0C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400B0C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 : </w:t>
      </w:r>
      <w:r w:rsidRPr="00400B0C">
        <w:rPr>
          <w:rFonts w:ascii="Verdana" w:eastAsia="Times New Roman" w:hAnsi="Verdana" w:cs="Tahoma"/>
          <w:b/>
          <w:caps/>
          <w:sz w:val="16"/>
          <w:szCs w:val="16"/>
          <w:u w:val="single"/>
        </w:rPr>
        <w:t>Биомениджмънт и устойчиво развитие</w:t>
      </w:r>
    </w:p>
    <w:p w:rsidR="009A68DA" w:rsidRPr="00400B0C" w:rsidRDefault="009A68DA" w:rsidP="009A68DA">
      <w:pPr>
        <w:spacing w:after="0" w:line="240" w:lineRule="auto"/>
        <w:ind w:left="2160" w:firstLine="720"/>
        <w:rPr>
          <w:rFonts w:ascii="Verdana" w:eastAsia="Times New Roman" w:hAnsi="Verdana" w:cs="Tahoma"/>
          <w:b/>
          <w:i/>
          <w:sz w:val="16"/>
          <w:szCs w:val="16"/>
          <w:lang w:eastAsia="bg-BG"/>
        </w:rPr>
      </w:pPr>
    </w:p>
    <w:p w:rsidR="009A68DA" w:rsidRPr="00400B0C" w:rsidRDefault="009A68DA" w:rsidP="009A68DA">
      <w:pPr>
        <w:spacing w:after="0" w:line="240" w:lineRule="auto"/>
        <w:ind w:firstLine="720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400B0C" w:rsidRDefault="009A68DA" w:rsidP="009A68DA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bg-BG"/>
        </w:rPr>
      </w:pPr>
      <w:r w:rsidRPr="00400B0C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 xml:space="preserve">II </w:t>
      </w:r>
      <w:r w:rsidRPr="00400B0C">
        <w:rPr>
          <w:rFonts w:ascii="Verdana" w:eastAsia="Times New Roman" w:hAnsi="Verdana" w:cs="Tahoma"/>
          <w:b/>
          <w:sz w:val="16"/>
          <w:szCs w:val="16"/>
          <w:u w:val="single"/>
        </w:rPr>
        <w:t>курс</w:t>
      </w:r>
      <w:r w:rsidRPr="00400B0C">
        <w:rPr>
          <w:rFonts w:ascii="Verdana" w:eastAsia="Times New Roman" w:hAnsi="Verdana" w:cs="Tahoma"/>
          <w:sz w:val="16"/>
          <w:szCs w:val="16"/>
        </w:rPr>
        <w:tab/>
      </w:r>
    </w:p>
    <w:p w:rsidR="009A68DA" w:rsidRPr="00400B0C" w:rsidRDefault="009A68DA" w:rsidP="009A68DA">
      <w:pPr>
        <w:spacing w:after="0" w:line="240" w:lineRule="auto"/>
        <w:ind w:firstLine="720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</w:r>
      <w:r w:rsidRPr="00400B0C">
        <w:rPr>
          <w:rFonts w:ascii="Verdana" w:eastAsia="Times New Roman" w:hAnsi="Verdana" w:cs="Tahoma"/>
          <w:sz w:val="16"/>
          <w:szCs w:val="16"/>
        </w:rPr>
        <w:tab/>
        <w:t xml:space="preserve"> </w:t>
      </w:r>
    </w:p>
    <w:tbl>
      <w:tblPr>
        <w:tblW w:w="7560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962"/>
        <w:gridCol w:w="1018"/>
        <w:gridCol w:w="1800"/>
      </w:tblGrid>
      <w:tr w:rsidR="00476BF1" w:rsidRPr="00400B0C" w:rsidTr="00476B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F1" w:rsidRPr="00400B0C" w:rsidRDefault="00476BF1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F1" w:rsidRPr="00400B0C" w:rsidRDefault="00476BF1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F1" w:rsidRPr="00400B0C" w:rsidRDefault="00476BF1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F1" w:rsidRPr="00400B0C" w:rsidRDefault="00476BF1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F1" w:rsidRPr="00400B0C" w:rsidRDefault="00476BF1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476BF1" w:rsidRPr="00400B0C" w:rsidTr="00476BF1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F1" w:rsidRPr="00D37792" w:rsidRDefault="00476BF1" w:rsidP="00E87F2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D37792"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Планиране и анализ на експери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76BF1" w:rsidRPr="00D37792" w:rsidRDefault="00476BF1" w:rsidP="00E87F20">
            <w:pPr>
              <w:spacing w:after="0" w:line="256" w:lineRule="auto"/>
              <w:jc w:val="both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D37792">
              <w:rPr>
                <w:rFonts w:ascii="Verdana" w:eastAsia="Times New Roman" w:hAnsi="Verdana" w:cs="Tahoma"/>
                <w:sz w:val="16"/>
                <w:szCs w:val="16"/>
                <w:highlight w:val="yellow"/>
                <w:lang w:val="en-US" w:eastAsia="bg-BG"/>
              </w:rPr>
              <w:t>27.01 –</w:t>
            </w:r>
            <w:r w:rsidRPr="00D37792"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1 груп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76BF1" w:rsidRPr="00831D70" w:rsidRDefault="00476BF1" w:rsidP="00E87F20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val="en-US" w:eastAsia="bg-BG"/>
              </w:rPr>
              <w:t xml:space="preserve">9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ч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6BF1" w:rsidRPr="00A466D5" w:rsidRDefault="00476BF1" w:rsidP="00E87F20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val="en-US"/>
              </w:rPr>
              <w:t>Sk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BF1" w:rsidRPr="00400B0C" w:rsidRDefault="00476BF1" w:rsidP="00E87F20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доц. Маматаркова</w:t>
            </w:r>
          </w:p>
        </w:tc>
      </w:tr>
      <w:tr w:rsidR="00476BF1" w:rsidRPr="00400B0C" w:rsidTr="00476BF1"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BF1" w:rsidRPr="00D37792" w:rsidRDefault="00476BF1" w:rsidP="00910A12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476BF1" w:rsidRPr="00910A12" w:rsidRDefault="00476BF1" w:rsidP="0091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1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28.01. – 2 груп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476BF1" w:rsidRDefault="00476BF1" w:rsidP="00910A12">
            <w:r>
              <w:t>14.00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6BF1" w:rsidRPr="00400B0C" w:rsidRDefault="00476BF1" w:rsidP="00910A12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BF1" w:rsidRPr="00400B0C" w:rsidRDefault="00476BF1" w:rsidP="00910A12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476BF1" w:rsidRPr="00400B0C" w:rsidTr="00476BF1"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BF1" w:rsidRPr="00400B0C" w:rsidRDefault="00476BF1" w:rsidP="00D37792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76BF1" w:rsidRDefault="00476BF1" w:rsidP="00D37792">
            <w:pPr>
              <w:spacing w:after="0" w:line="256" w:lineRule="auto"/>
              <w:jc w:val="both"/>
              <w:rPr>
                <w:rFonts w:ascii="Verdana" w:eastAsia="Times New Roman" w:hAnsi="Verdana" w:cs="Tahoma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val="en-US" w:eastAsia="bg-BG"/>
              </w:rPr>
              <w:t>2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8</w:t>
            </w:r>
            <w:r>
              <w:rPr>
                <w:rFonts w:ascii="Verdana" w:eastAsia="Times New Roman" w:hAnsi="Verdana" w:cs="Tahoma"/>
                <w:sz w:val="16"/>
                <w:szCs w:val="16"/>
                <w:lang w:val="en-US" w:eastAsia="bg-BG"/>
              </w:rPr>
              <w:t xml:space="preserve">.01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– 3 груп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76BF1" w:rsidRPr="00A466D5" w:rsidRDefault="00476BF1" w:rsidP="00D37792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9 ч.</w:t>
            </w:r>
          </w:p>
        </w:tc>
        <w:tc>
          <w:tcPr>
            <w:tcW w:w="10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476BF1" w:rsidRPr="00400B0C" w:rsidRDefault="00476BF1" w:rsidP="00D37792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BF1" w:rsidRPr="00400B0C" w:rsidRDefault="00476BF1" w:rsidP="00D37792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476BF1" w:rsidRPr="00400B0C" w:rsidTr="00476B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400B0C" w:rsidRDefault="00476BF1" w:rsidP="007D69C5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Увод в икономик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400B0C" w:rsidRDefault="00476BF1" w:rsidP="007D69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400B0C" w:rsidRDefault="00476BF1" w:rsidP="007D69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400B0C" w:rsidRDefault="00476BF1" w:rsidP="007D69C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400B0C" w:rsidRDefault="00476BF1" w:rsidP="007D69C5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Гл. ас. Роска Русинова</w:t>
            </w:r>
          </w:p>
        </w:tc>
      </w:tr>
      <w:tr w:rsidR="00476BF1" w:rsidRPr="00400B0C" w:rsidTr="00476B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787A4E" w:rsidRDefault="00476BF1" w:rsidP="00787A4E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  <w:r w:rsidRPr="00787A4E"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  <w:t>Органична химия</w:t>
            </w:r>
          </w:p>
          <w:p w:rsidR="00476BF1" w:rsidRPr="00787A4E" w:rsidRDefault="00476BF1" w:rsidP="00787A4E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highlight w:val="yellow"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1" w:rsidRPr="00787A4E" w:rsidRDefault="00476BF1" w:rsidP="00787A4E">
            <w:pPr>
              <w:rPr>
                <w:highlight w:val="yellow"/>
              </w:rPr>
            </w:pPr>
            <w:r w:rsidRPr="00787A4E">
              <w:rPr>
                <w:highlight w:val="yellow"/>
              </w:rPr>
              <w:t xml:space="preserve">17.02.2021 г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1" w:rsidRPr="00787A4E" w:rsidRDefault="00476BF1" w:rsidP="00787A4E">
            <w:pPr>
              <w:rPr>
                <w:highlight w:val="yellow"/>
              </w:rPr>
            </w:pPr>
            <w:r w:rsidRPr="00787A4E">
              <w:rPr>
                <w:highlight w:val="yellow"/>
              </w:rPr>
              <w:t xml:space="preserve">11:30 ч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1" w:rsidRPr="00787A4E" w:rsidRDefault="00476BF1" w:rsidP="00787A4E">
            <w:pPr>
              <w:rPr>
                <w:highlight w:val="yellow"/>
              </w:rPr>
            </w:pPr>
            <w:r w:rsidRPr="00787A4E">
              <w:rPr>
                <w:highlight w:val="yellow"/>
              </w:rPr>
              <w:t>Мудъ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F1" w:rsidRPr="00787A4E" w:rsidRDefault="00476BF1" w:rsidP="00787A4E">
            <w:pPr>
              <w:rPr>
                <w:highlight w:val="yellow"/>
              </w:rPr>
            </w:pPr>
            <w:r>
              <w:rPr>
                <w:highlight w:val="yellow"/>
              </w:rPr>
              <w:t>Проф.</w:t>
            </w:r>
            <w:r w:rsidRPr="00787A4E">
              <w:rPr>
                <w:highlight w:val="yellow"/>
              </w:rPr>
              <w:t xml:space="preserve"> Александров</w:t>
            </w:r>
          </w:p>
        </w:tc>
      </w:tr>
      <w:tr w:rsidR="00476BF1" w:rsidRPr="00400B0C" w:rsidTr="00476B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F1" w:rsidRPr="0087609F" w:rsidRDefault="00476BF1" w:rsidP="00B2339D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87609F"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  <w:t>Аналитична химия с инструментални методи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476BF1" w:rsidRPr="0087609F" w:rsidRDefault="00476BF1" w:rsidP="00B2339D">
            <w:pPr>
              <w:rPr>
                <w:highlight w:val="yellow"/>
              </w:rPr>
            </w:pPr>
            <w:r w:rsidRPr="0087609F">
              <w:rPr>
                <w:rFonts w:ascii="Courier New" w:hAnsi="Courier New" w:cs="Courier New"/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 03.02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1" w:rsidRPr="0087609F" w:rsidRDefault="00476BF1" w:rsidP="00B2339D">
            <w:pPr>
              <w:rPr>
                <w:highlight w:val="yellow"/>
              </w:rPr>
            </w:pPr>
            <w:r w:rsidRPr="0087609F">
              <w:rPr>
                <w:rFonts w:ascii="Courier New" w:hAnsi="Courier New" w:cs="Courier New"/>
                <w:color w:val="333333"/>
                <w:sz w:val="21"/>
                <w:szCs w:val="21"/>
                <w:highlight w:val="yellow"/>
              </w:rPr>
              <w:br/>
            </w:r>
            <w:r w:rsidRPr="0087609F">
              <w:rPr>
                <w:rFonts w:ascii="Courier New" w:hAnsi="Courier New" w:cs="Courier New"/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11.3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1" w:rsidRPr="0087609F" w:rsidRDefault="00476BF1" w:rsidP="00B2339D">
            <w:pPr>
              <w:rPr>
                <w:highlight w:val="yellow"/>
              </w:rPr>
            </w:pPr>
            <w:r w:rsidRPr="0087609F">
              <w:rPr>
                <w:rFonts w:ascii="Courier New" w:hAnsi="Courier New" w:cs="Courier New"/>
                <w:color w:val="333333"/>
                <w:sz w:val="21"/>
                <w:szCs w:val="21"/>
                <w:highlight w:val="yellow"/>
                <w:shd w:val="clear" w:color="auto" w:fill="FFFFFF"/>
              </w:rPr>
              <w:t>Mood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BF1" w:rsidRPr="0087609F" w:rsidRDefault="00476BF1" w:rsidP="00B2339D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highlight w:val="yellow"/>
                <w:lang w:eastAsia="bg-BG"/>
              </w:rPr>
            </w:pPr>
            <w:r w:rsidRPr="0087609F">
              <w:rPr>
                <w:rFonts w:ascii="Verdana" w:eastAsia="Times New Roman" w:hAnsi="Verdana" w:cs="Tahoma"/>
                <w:sz w:val="16"/>
                <w:szCs w:val="16"/>
                <w:highlight w:val="yellow"/>
              </w:rPr>
              <w:t>Гл. ас. Д.Цекова</w:t>
            </w:r>
          </w:p>
        </w:tc>
      </w:tr>
      <w:tr w:rsidR="00476BF1" w:rsidRPr="00400B0C" w:rsidTr="00476B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BF1" w:rsidRPr="00400B0C" w:rsidRDefault="00476BF1" w:rsidP="0087290D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BF1" w:rsidRPr="00400B0C" w:rsidRDefault="00476BF1" w:rsidP="0087290D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BF1" w:rsidRPr="00400B0C" w:rsidRDefault="00476BF1" w:rsidP="0087290D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BF1" w:rsidRPr="00400B0C" w:rsidRDefault="00476BF1" w:rsidP="0087290D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BF1" w:rsidRPr="00400B0C" w:rsidRDefault="00476BF1" w:rsidP="0087290D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476BF1" w:rsidRPr="00400B0C" w:rsidTr="00476BF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400B0C" w:rsidRDefault="00476BF1" w:rsidP="009A68DA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400B0C" w:rsidRDefault="00476BF1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400B0C" w:rsidRDefault="00476BF1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400B0C" w:rsidRDefault="00476BF1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F1" w:rsidRPr="00400B0C" w:rsidRDefault="00476BF1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</w:tr>
    </w:tbl>
    <w:p w:rsidR="009A68DA" w:rsidRPr="00400B0C" w:rsidRDefault="009A68DA" w:rsidP="009A6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25"/>
        </w:tabs>
        <w:spacing w:after="0" w:line="240" w:lineRule="auto"/>
        <w:rPr>
          <w:rFonts w:ascii="Verdana" w:eastAsia="Times New Roman" w:hAnsi="Verdana" w:cs="Tahoma"/>
          <w:b/>
          <w:sz w:val="16"/>
          <w:szCs w:val="16"/>
        </w:rPr>
      </w:pP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r w:rsidRPr="00400B0C">
        <w:rPr>
          <w:rFonts w:ascii="Verdana" w:eastAsia="Times New Roman" w:hAnsi="Verdana" w:cs="Tahoma"/>
          <w:b/>
          <w:sz w:val="16"/>
          <w:szCs w:val="16"/>
        </w:rPr>
        <w:tab/>
      </w:r>
      <w:bookmarkStart w:id="0" w:name="_GoBack"/>
      <w:bookmarkEnd w:id="0"/>
    </w:p>
    <w:sectPr w:rsidR="009A68DA" w:rsidRPr="00400B0C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8B77-F3C6-4DBB-9785-ECC7045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33:00Z</dcterms:created>
  <dcterms:modified xsi:type="dcterms:W3CDTF">2021-01-18T13:33:00Z</dcterms:modified>
</cp:coreProperties>
</file>